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B01D23" w:rsidRPr="00BA6381" w:rsidTr="00B01D23">
        <w:tc>
          <w:tcPr>
            <w:tcW w:w="4786" w:type="dxa"/>
          </w:tcPr>
          <w:p w:rsidR="00B01D23" w:rsidRPr="00BA6381" w:rsidRDefault="00B01D23" w:rsidP="009D521C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9D521C" w:rsidTr="005C2A37">
        <w:tc>
          <w:tcPr>
            <w:tcW w:w="2694" w:type="dxa"/>
          </w:tcPr>
          <w:p w:rsidR="009D521C" w:rsidRDefault="009D521C" w:rsidP="005C2A37">
            <w:r>
              <w:rPr>
                <w:noProof/>
              </w:rPr>
              <w:drawing>
                <wp:inline distT="0" distB="0" distL="0" distR="0" wp14:anchorId="6D13B718" wp14:editId="286400D1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9D521C" w:rsidRDefault="009D521C" w:rsidP="005C2A37">
            <w:pPr>
              <w:jc w:val="center"/>
            </w:pPr>
          </w:p>
          <w:p w:rsidR="009D521C" w:rsidRDefault="009D521C" w:rsidP="005C2A37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9D521C" w:rsidRDefault="009D521C" w:rsidP="005C2A37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9D521C" w:rsidRDefault="009D521C" w:rsidP="005C2A37">
            <w:pPr>
              <w:jc w:val="center"/>
            </w:pPr>
            <w:r>
              <w:t>«Тольяттинский политехнический колледж»</w:t>
            </w:r>
          </w:p>
          <w:p w:rsidR="009D521C" w:rsidRDefault="009D521C" w:rsidP="005C2A37">
            <w:pPr>
              <w:jc w:val="center"/>
            </w:pPr>
            <w:r>
              <w:t>(ГБПОУ СО «ТПК»)</w:t>
            </w:r>
          </w:p>
        </w:tc>
      </w:tr>
    </w:tbl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  <w:gridCol w:w="222"/>
        <w:gridCol w:w="222"/>
      </w:tblGrid>
      <w:tr w:rsidR="009D521C" w:rsidRPr="00BA6381" w:rsidTr="005C2A37">
        <w:tc>
          <w:tcPr>
            <w:tcW w:w="4786" w:type="dxa"/>
          </w:tcPr>
          <w:tbl>
            <w:tblPr>
              <w:tblStyle w:val="afe"/>
              <w:tblW w:w="9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46"/>
              <w:gridCol w:w="4252"/>
            </w:tblGrid>
            <w:tr w:rsidR="00546461" w:rsidRPr="00546461" w:rsidTr="007B64DA">
              <w:tc>
                <w:tcPr>
                  <w:tcW w:w="4786" w:type="dxa"/>
                </w:tcPr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546461">
                    <w:rPr>
                      <w:b/>
                      <w:bCs/>
                      <w:spacing w:val="6"/>
                    </w:rPr>
                    <w:t xml:space="preserve">Утверждено 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546461">
                    <w:rPr>
                      <w:b/>
                      <w:bCs/>
                      <w:spacing w:val="6"/>
                    </w:rPr>
                    <w:t>Советом учреждения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546461">
                    <w:rPr>
                      <w:bCs/>
                      <w:spacing w:val="6"/>
                    </w:rPr>
                    <w:t xml:space="preserve">Протокол заседания Совета учреждения  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546461">
                    <w:rPr>
                      <w:bCs/>
                      <w:spacing w:val="6"/>
                    </w:rPr>
                    <w:t>№ 13 от «01» июня 2021г.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 w:val="restart"/>
                </w:tcPr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546461">
                    <w:rPr>
                      <w:b/>
                      <w:bCs/>
                      <w:spacing w:val="6"/>
                    </w:rPr>
                    <w:t>Утверждено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546461">
                    <w:rPr>
                      <w:b/>
                      <w:bCs/>
                      <w:spacing w:val="6"/>
                    </w:rPr>
                    <w:t xml:space="preserve"> 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546461">
                    <w:rPr>
                      <w:b/>
                      <w:bCs/>
                      <w:spacing w:val="6"/>
                    </w:rPr>
                    <w:t xml:space="preserve">Приказом  №ОД-265/1-01 от 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546461">
                    <w:rPr>
                      <w:b/>
                      <w:bCs/>
                      <w:spacing w:val="6"/>
                    </w:rPr>
                    <w:t xml:space="preserve">«01» июня 2021 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546461">
                    <w:rPr>
                      <w:b/>
                      <w:bCs/>
                      <w:spacing w:val="6"/>
                    </w:rPr>
                    <w:t xml:space="preserve"> </w:t>
                  </w:r>
                  <w:r w:rsidRPr="00546461">
                    <w:rPr>
                      <w:bCs/>
                      <w:spacing w:val="6"/>
                    </w:rPr>
                    <w:t>И.о. директора  ГБПОУ СО «ТПК»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546461">
                    <w:rPr>
                      <w:bCs/>
                      <w:spacing w:val="6"/>
                    </w:rPr>
                    <w:t>_____________ Е.А. Перелыгин</w:t>
                  </w:r>
                </w:p>
              </w:tc>
            </w:tr>
            <w:tr w:rsidR="00546461" w:rsidRPr="00546461" w:rsidTr="007B64DA">
              <w:tc>
                <w:tcPr>
                  <w:tcW w:w="4786" w:type="dxa"/>
                  <w:vAlign w:val="center"/>
                </w:tcPr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546461">
                    <w:rPr>
                      <w:bCs/>
                      <w:spacing w:val="6"/>
                    </w:rPr>
                    <w:t>с учетом мнения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546461">
                    <w:rPr>
                      <w:bCs/>
                      <w:spacing w:val="6"/>
                    </w:rPr>
                    <w:t>Студенческого совета</w:t>
                  </w:r>
                </w:p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546461">
                    <w:rPr>
                      <w:bCs/>
                      <w:spacing w:val="6"/>
                    </w:rPr>
                    <w:t>Протокол от № 9 от «01» июня 2021г</w:t>
                  </w:r>
                </w:p>
              </w:tc>
              <w:tc>
                <w:tcPr>
                  <w:tcW w:w="546" w:type="dxa"/>
                </w:tcPr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  <w:tr w:rsidR="00546461" w:rsidRPr="00546461" w:rsidTr="007B64DA">
              <w:tc>
                <w:tcPr>
                  <w:tcW w:w="4786" w:type="dxa"/>
                </w:tcPr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</w:tcPr>
                <w:p w:rsidR="00546461" w:rsidRPr="00546461" w:rsidRDefault="00546461" w:rsidP="00546461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</w:tbl>
          <w:p w:rsidR="009D521C" w:rsidRPr="00A52927" w:rsidRDefault="009D521C" w:rsidP="005C2A37">
            <w:pPr>
              <w:spacing w:after="0" w:line="240" w:lineRule="auto"/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9D521C" w:rsidRPr="00BA6381" w:rsidRDefault="009D521C" w:rsidP="005C2A3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9D521C" w:rsidRPr="00BA6381" w:rsidRDefault="009D521C" w:rsidP="005C2A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5C2A37">
        <w:tc>
          <w:tcPr>
            <w:tcW w:w="4786" w:type="dxa"/>
            <w:vAlign w:val="center"/>
          </w:tcPr>
          <w:p w:rsidR="009D521C" w:rsidRPr="00A52927" w:rsidRDefault="009D521C" w:rsidP="005C2A37">
            <w:pPr>
              <w:spacing w:after="0" w:line="240" w:lineRule="auto"/>
            </w:pPr>
          </w:p>
        </w:tc>
        <w:tc>
          <w:tcPr>
            <w:tcW w:w="546" w:type="dxa"/>
          </w:tcPr>
          <w:p w:rsidR="009D521C" w:rsidRPr="00BA6381" w:rsidRDefault="009D521C" w:rsidP="005C2A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9D521C" w:rsidRPr="00BA6381" w:rsidRDefault="009D521C" w:rsidP="005C2A37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5C2A37">
        <w:tc>
          <w:tcPr>
            <w:tcW w:w="4786" w:type="dxa"/>
          </w:tcPr>
          <w:p w:rsidR="009D521C" w:rsidRPr="00BA6381" w:rsidRDefault="009D521C" w:rsidP="005C2A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9D521C" w:rsidRPr="00BA6381" w:rsidRDefault="009D521C" w:rsidP="005C2A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D521C" w:rsidRPr="00BA6381" w:rsidRDefault="009D521C" w:rsidP="005C2A37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5C" w:rsidRDefault="00AD1624" w:rsidP="005464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C20D5C" w:rsidRDefault="00C2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20D5C" w:rsidRDefault="00AD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C20D5C" w:rsidRDefault="00C20D5C">
      <w:pPr>
        <w:jc w:val="center"/>
        <w:rPr>
          <w:rFonts w:eastAsia="SimSun"/>
          <w:sz w:val="28"/>
          <w:szCs w:val="28"/>
        </w:rPr>
      </w:pPr>
    </w:p>
    <w:p w:rsidR="00C20D5C" w:rsidRDefault="007E6E84" w:rsidP="007E6E84">
      <w:pPr>
        <w:jc w:val="center"/>
        <w:rPr>
          <w:rFonts w:eastAsia="SimSun"/>
          <w:sz w:val="28"/>
          <w:szCs w:val="28"/>
        </w:rPr>
      </w:pPr>
      <w:r w:rsidRPr="007E6E84">
        <w:rPr>
          <w:b/>
          <w:color w:val="000000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6952F8" w:rsidRDefault="006952F8" w:rsidP="00B01D23">
      <w:pPr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C20D5C" w:rsidRPr="006952F8" w:rsidRDefault="00763021" w:rsidP="006952F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AD1624">
        <w:rPr>
          <w:rFonts w:eastAsia="SimSun"/>
          <w:sz w:val="28"/>
          <w:szCs w:val="28"/>
        </w:rPr>
        <w:t>, 202</w:t>
      </w:r>
      <w:r w:rsidR="00546461">
        <w:rPr>
          <w:rFonts w:eastAsia="SimSun"/>
          <w:sz w:val="28"/>
          <w:szCs w:val="28"/>
        </w:rPr>
        <w:t>1</w:t>
      </w:r>
      <w:r w:rsidR="00AD1624">
        <w:rPr>
          <w:sz w:val="28"/>
          <w:szCs w:val="28"/>
        </w:rPr>
        <w:br w:type="page"/>
      </w:r>
    </w:p>
    <w:p w:rsidR="00AD1624" w:rsidRPr="00BA6381" w:rsidRDefault="005676EA" w:rsidP="00AD1624">
      <w:pPr>
        <w:ind w:firstLine="567"/>
        <w:jc w:val="both"/>
        <w:rPr>
          <w:i/>
        </w:rPr>
      </w:pPr>
      <w:r>
        <w:rPr>
          <w:sz w:val="28"/>
          <w:szCs w:val="28"/>
        </w:rPr>
        <w:lastRenderedPageBreak/>
        <w:t>Лебедева И.В.,</w:t>
      </w:r>
      <w:r w:rsidR="001165A7">
        <w:rPr>
          <w:sz w:val="28"/>
          <w:szCs w:val="28"/>
        </w:rPr>
        <w:t xml:space="preserve"> Правдина Н.В.</w:t>
      </w:r>
      <w:r>
        <w:rPr>
          <w:sz w:val="28"/>
          <w:szCs w:val="28"/>
        </w:rPr>
        <w:t xml:space="preserve"> А.В. </w:t>
      </w:r>
      <w:r w:rsidR="00AD1624">
        <w:rPr>
          <w:sz w:val="28"/>
          <w:szCs w:val="28"/>
        </w:rPr>
        <w:t xml:space="preserve">Рабочая программа воспитания по специальности </w:t>
      </w:r>
      <w:r w:rsidR="007E6E84" w:rsidRPr="007E6E84">
        <w:rPr>
          <w:rFonts w:eastAsia="SimSun"/>
          <w:sz w:val="28"/>
          <w:szCs w:val="28"/>
        </w:rPr>
        <w:t xml:space="preserve">23.02.07 Техническое обслуживание и ремонт двигателей, систем и агрегатов автомобилей </w:t>
      </w:r>
      <w:r w:rsidR="00AD1624">
        <w:rPr>
          <w:sz w:val="28"/>
          <w:szCs w:val="28"/>
        </w:rPr>
        <w:t xml:space="preserve">– </w:t>
      </w:r>
      <w:r w:rsidR="00AD1624" w:rsidRPr="00BA6381">
        <w:rPr>
          <w:sz w:val="28"/>
          <w:szCs w:val="28"/>
        </w:rPr>
        <w:t>г</w:t>
      </w:r>
      <w:r w:rsidR="00AD1624">
        <w:rPr>
          <w:sz w:val="28"/>
          <w:szCs w:val="28"/>
        </w:rPr>
        <w:t>.Тольятти</w:t>
      </w:r>
      <w:r w:rsidR="00AD1624" w:rsidRPr="00BA6381">
        <w:rPr>
          <w:sz w:val="28"/>
          <w:szCs w:val="28"/>
        </w:rPr>
        <w:t xml:space="preserve">, </w:t>
      </w:r>
      <w:r w:rsidR="00AD1624">
        <w:rPr>
          <w:sz w:val="28"/>
          <w:szCs w:val="28"/>
        </w:rPr>
        <w:t>ГБПОУ СО Тольяттинский политехнический колледж</w:t>
      </w:r>
      <w:r w:rsidR="00AD1624" w:rsidRPr="00BA6381">
        <w:rPr>
          <w:sz w:val="28"/>
          <w:szCs w:val="28"/>
        </w:rPr>
        <w:t>, 202</w:t>
      </w:r>
      <w:r w:rsidR="00546461">
        <w:rPr>
          <w:sz w:val="28"/>
          <w:szCs w:val="28"/>
        </w:rPr>
        <w:t>1</w:t>
      </w:r>
      <w:r w:rsidR="00AD1624" w:rsidRPr="00BA6381">
        <w:rPr>
          <w:sz w:val="28"/>
          <w:szCs w:val="28"/>
        </w:rPr>
        <w:t xml:space="preserve">. – </w:t>
      </w:r>
      <w:r w:rsidR="00AD1624">
        <w:rPr>
          <w:sz w:val="28"/>
          <w:szCs w:val="28"/>
        </w:rPr>
        <w:t>3</w:t>
      </w:r>
      <w:r w:rsidR="004A7BB1">
        <w:rPr>
          <w:sz w:val="28"/>
          <w:szCs w:val="28"/>
        </w:rPr>
        <w:t>8</w:t>
      </w:r>
      <w:r w:rsidR="00AD1624" w:rsidRPr="00BA6381">
        <w:rPr>
          <w:sz w:val="28"/>
          <w:szCs w:val="28"/>
        </w:rPr>
        <w:t xml:space="preserve"> с.</w:t>
      </w:r>
      <w:bookmarkStart w:id="0" w:name="_GoBack"/>
      <w:bookmarkEnd w:id="0"/>
    </w:p>
    <w:p w:rsidR="00C20D5C" w:rsidRDefault="00C20D5C">
      <w:pPr>
        <w:ind w:firstLine="567"/>
        <w:jc w:val="both"/>
        <w:rPr>
          <w:sz w:val="16"/>
          <w:szCs w:val="16"/>
        </w:rPr>
      </w:pPr>
    </w:p>
    <w:p w:rsidR="00C20D5C" w:rsidRPr="006952F8" w:rsidRDefault="00AD1624" w:rsidP="00695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по специальности </w:t>
      </w:r>
      <w:r w:rsidR="007E6E84" w:rsidRPr="007E6E84">
        <w:rPr>
          <w:rFonts w:eastAsia="SimSun"/>
          <w:sz w:val="28"/>
          <w:szCs w:val="28"/>
        </w:rPr>
        <w:t>23.02.07 Техническое обслуживание и ремонт двигателей, систем и агрегатов автомобилей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 с </w:t>
      </w:r>
      <w:r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>
        <w:rPr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 xml:space="preserve">специальности </w:t>
      </w:r>
      <w:r w:rsidR="007E6E84" w:rsidRPr="007E6E84">
        <w:rPr>
          <w:rFonts w:eastAsia="SimSun"/>
          <w:sz w:val="28"/>
          <w:szCs w:val="28"/>
        </w:rPr>
        <w:t>23.02.07 Техническое обслуживание и ремонт двигателей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науки Российской Федерации от </w:t>
      </w:r>
      <w:r w:rsidR="007E6E84" w:rsidRPr="00BA6381">
        <w:rPr>
          <w:spacing w:val="-1"/>
          <w:sz w:val="28"/>
          <w:szCs w:val="28"/>
        </w:rPr>
        <w:t>09 декабря 2016 года № 156</w:t>
      </w:r>
      <w:r w:rsidR="007E6E84">
        <w:rPr>
          <w:spacing w:val="-1"/>
          <w:sz w:val="28"/>
          <w:szCs w:val="28"/>
        </w:rPr>
        <w:t>8</w:t>
      </w:r>
    </w:p>
    <w:p w:rsidR="00C20D5C" w:rsidRDefault="00C20D5C">
      <w:pPr>
        <w:pStyle w:val="af"/>
        <w:spacing w:after="0"/>
        <w:ind w:left="0" w:firstLine="567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бедева И.В., заместитель директора по воспитательной работе</w:t>
      </w:r>
    </w:p>
    <w:p w:rsidR="00C20D5C" w:rsidRDefault="001165A7">
      <w:pPr>
        <w:pStyle w:val="af"/>
        <w:spacing w:after="0"/>
        <w:ind w:left="0"/>
        <w:rPr>
          <w:sz w:val="28"/>
          <w:szCs w:val="28"/>
          <w:lang w:val="ru-RU"/>
        </w:rPr>
      </w:pPr>
      <w:r w:rsidRPr="001165A7">
        <w:rPr>
          <w:sz w:val="28"/>
          <w:szCs w:val="28"/>
          <w:lang w:val="ru-RU"/>
        </w:rPr>
        <w:t xml:space="preserve">Правдина Н.В. </w:t>
      </w:r>
      <w:r w:rsidR="00AD1624">
        <w:rPr>
          <w:sz w:val="28"/>
          <w:szCs w:val="28"/>
          <w:lang w:val="ru-RU"/>
        </w:rPr>
        <w:t>преподаватель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rPr>
          <w:sz w:val="16"/>
          <w:szCs w:val="16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lastRenderedPageBreak/>
        <w:t xml:space="preserve">Краткая аннотация 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>рабочей программы воспитания</w:t>
      </w:r>
    </w:p>
    <w:p w:rsidR="00C20D5C" w:rsidRDefault="00AD1624" w:rsidP="001165A7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 xml:space="preserve">по специальности </w:t>
      </w:r>
    </w:p>
    <w:p w:rsidR="001165A7" w:rsidRDefault="007E6E84" w:rsidP="001165A7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rFonts w:eastAsia="SimSun"/>
        </w:rPr>
      </w:pPr>
      <w:r w:rsidRPr="007E6E84">
        <w:rPr>
          <w:rFonts w:eastAsia="SimSun"/>
        </w:rPr>
        <w:t>23.02.07 Техническое обслуживание и ремонт двигателей</w:t>
      </w:r>
    </w:p>
    <w:p w:rsidR="001165A7" w:rsidRDefault="001165A7" w:rsidP="001165A7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b w:val="0"/>
        </w:rPr>
      </w:pP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</w:t>
      </w:r>
      <w:r w:rsidR="007E6E84" w:rsidRPr="007E6E84">
        <w:rPr>
          <w:rFonts w:ascii="Times New Roman" w:eastAsia="SimSun" w:hAnsi="Times New Roman"/>
          <w:sz w:val="28"/>
          <w:szCs w:val="28"/>
        </w:rPr>
        <w:t xml:space="preserve">23.02.07 Техническое обслуживание и ремонт двигателей </w:t>
      </w:r>
      <w:r>
        <w:rPr>
          <w:rFonts w:ascii="Times New Roman" w:hAnsi="Times New Roman"/>
          <w:sz w:val="28"/>
          <w:szCs w:val="28"/>
        </w:rPr>
        <w:t xml:space="preserve">разработана с учетом: </w:t>
      </w:r>
    </w:p>
    <w:p w:rsidR="007E6E84" w:rsidRPr="007E6E84" w:rsidRDefault="00AD1624" w:rsidP="007E6E8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 </w:t>
      </w:r>
      <w:r w:rsidR="007E6E84" w:rsidRPr="007E6E84">
        <w:rPr>
          <w:rFonts w:ascii="Times New Roman" w:hAnsi="Times New Roman"/>
          <w:sz w:val="28"/>
          <w:szCs w:val="28"/>
        </w:rPr>
        <w:t>23.02.07 Техническое обслуживание и ремонт двигателей</w:t>
      </w:r>
      <w:r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7E6E84" w:rsidRPr="007E6E84">
        <w:rPr>
          <w:rFonts w:ascii="Times New Roman" w:hAnsi="Times New Roman"/>
          <w:sz w:val="28"/>
          <w:szCs w:val="28"/>
        </w:rPr>
        <w:t>09 декабря 2016 года № 1568</w:t>
      </w:r>
      <w:r w:rsidR="007E6E84">
        <w:rPr>
          <w:rFonts w:ascii="Times New Roman" w:hAnsi="Times New Roman"/>
          <w:sz w:val="28"/>
          <w:szCs w:val="28"/>
        </w:rPr>
        <w:t>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СОДЕРЖАНИЕ</w:t>
      </w:r>
      <w:r>
        <w:rPr>
          <w:sz w:val="28"/>
          <w:szCs w:val="28"/>
          <w:lang w:val="ru-RU"/>
        </w:rPr>
        <w:t>:</w:t>
      </w:r>
    </w:p>
    <w:tbl>
      <w:tblPr>
        <w:tblW w:w="1009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2.</w:t>
            </w:r>
            <w:r w:rsidRPr="009270E7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 xml:space="preserve">1.3. </w:t>
            </w:r>
            <w:r w:rsidRPr="009270E7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bCs/>
                <w:iCs/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816" w:type="dxa"/>
          </w:tcPr>
          <w:p w:rsidR="00C20D5C" w:rsidRPr="009270E7" w:rsidRDefault="009270E7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816" w:type="dxa"/>
          </w:tcPr>
          <w:p w:rsidR="00C20D5C" w:rsidRPr="009270E7" w:rsidRDefault="00713B05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9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6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ОЦЕНКА РЕЗУЛЬТАТОВ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 xml:space="preserve">Приложение 1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275B9C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3</w:t>
            </w:r>
          </w:p>
        </w:tc>
      </w:tr>
    </w:tbl>
    <w:p w:rsidR="00C20D5C" w:rsidRDefault="00AD1624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  <w:lang w:val="ru-RU"/>
        </w:rPr>
        <w:t>ОБЩАЯ ХАРАКТЕРИСТИКА</w:t>
      </w:r>
      <w:r>
        <w:rPr>
          <w:b/>
          <w:sz w:val="28"/>
          <w:szCs w:val="28"/>
        </w:rPr>
        <w:t xml:space="preserve"> РАБОЧЕЙ ПРОГРАММЫ </w:t>
      </w:r>
    </w:p>
    <w:p w:rsidR="00C20D5C" w:rsidRDefault="00C20D5C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20D5C" w:rsidRPr="009270E7" w:rsidRDefault="00AD1624" w:rsidP="00927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7E6E84" w:rsidRDefault="00AD1624" w:rsidP="001165A7">
      <w:pPr>
        <w:pStyle w:val="Style12"/>
        <w:widowControl/>
        <w:spacing w:line="240" w:lineRule="auto"/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 базовой подготовки, далее – ППССЗ)</w:t>
      </w:r>
      <w:bookmarkStart w:id="1" w:name="_Toc283296926"/>
      <w:bookmarkStart w:id="2" w:name="_Toc366618374"/>
      <w:bookmarkStart w:id="3" w:name="_Toc366617677"/>
      <w:r>
        <w:rPr>
          <w:sz w:val="28"/>
          <w:szCs w:val="28"/>
        </w:rPr>
        <w:t xml:space="preserve"> по специальности среднего профессионального образования </w:t>
      </w:r>
      <w:r w:rsidR="007E6E84" w:rsidRPr="007E6E84">
        <w:rPr>
          <w:rFonts w:eastAsia="SimSun"/>
          <w:sz w:val="28"/>
          <w:szCs w:val="28"/>
        </w:rPr>
        <w:t xml:space="preserve">23.02.07 Техническое обслуживание и ремонт двигателей </w:t>
      </w:r>
    </w:p>
    <w:p w:rsidR="00C20D5C" w:rsidRPr="009270E7" w:rsidRDefault="00AD1624" w:rsidP="001165A7">
      <w:pPr>
        <w:pStyle w:val="Style12"/>
        <w:widowControl/>
        <w:spacing w:line="240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основу для разработки рабочей программы воспитания по специальности </w:t>
      </w:r>
      <w:r w:rsidR="007E6E84" w:rsidRPr="007E6E84">
        <w:rPr>
          <w:rFonts w:eastAsia="SimSun"/>
          <w:sz w:val="28"/>
          <w:szCs w:val="28"/>
        </w:rPr>
        <w:t>23.02.07 Техническое обслуживание и ремонт двигателей</w:t>
      </w:r>
      <w:r>
        <w:rPr>
          <w:sz w:val="28"/>
          <w:szCs w:val="28"/>
        </w:rPr>
        <w:t xml:space="preserve"> составляют: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оссийской Федерации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>
        <w:rPr>
          <w:rStyle w:val="FontStyle43"/>
          <w:sz w:val="28"/>
          <w:szCs w:val="28"/>
        </w:rPr>
        <w:t>Конвенция ООН о правах ребенка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7E6E84" w:rsidRPr="007E6E84">
        <w:rPr>
          <w:sz w:val="28"/>
          <w:szCs w:val="28"/>
        </w:rPr>
        <w:t>09 декабря 2016 года № 1568</w:t>
      </w:r>
      <w:r w:rsidR="007E6E8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7E6E84" w:rsidRPr="007E6E84">
        <w:rPr>
          <w:rFonts w:eastAsia="SimSun"/>
          <w:sz w:val="28"/>
          <w:szCs w:val="28"/>
        </w:rPr>
        <w:t>23.02.07 Техническое обслуживание и ремонт двигателей</w:t>
      </w:r>
      <w:r w:rsidR="007E6E8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(далее – ФГОС СПО)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</w:r>
    </w:p>
    <w:p w:rsidR="00C20D5C" w:rsidRPr="009270E7" w:rsidRDefault="00AD1624" w:rsidP="009270E7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bookmarkEnd w:id="1"/>
    <w:bookmarkEnd w:id="2"/>
    <w:bookmarkEnd w:id="3"/>
    <w:p w:rsidR="00C20D5C" w:rsidRPr="005676EA" w:rsidRDefault="00AD1624" w:rsidP="005676EA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9270E7" w:rsidRDefault="00AD1624" w:rsidP="006952F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</w:t>
      </w:r>
      <w:r>
        <w:rPr>
          <w:sz w:val="28"/>
          <w:szCs w:val="28"/>
        </w:rPr>
        <w:lastRenderedPageBreak/>
        <w:t xml:space="preserve">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следующие ЗАДАЧИ: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реализация требований ФГОС СПО, в том числе в сфере освоения общих компетенций 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 xml:space="preserve">ОК 05. Осуществлять устную и письменную коммуникацию на государственном языке с учетом особенностей социального и </w:t>
      </w:r>
      <w:r>
        <w:rPr>
          <w:rFonts w:eastAsiaTheme="minorEastAsia"/>
          <w:sz w:val="28"/>
          <w:szCs w:val="28"/>
        </w:rPr>
        <w:t>культурного контекста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7E6E84" w:rsidRP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7E6E84" w:rsidRDefault="007E6E8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E6E84">
        <w:rPr>
          <w:rFonts w:eastAsiaTheme="minorEastAsia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20D5C" w:rsidRDefault="00AD1624" w:rsidP="007E6E84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Б) реализация требований ФГОС среднего общего образования, в том числе в сфере достижения личностных результатов обучения, включающих</w:t>
      </w:r>
      <w:r>
        <w:rPr>
          <w:rStyle w:val="af8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</w:t>
      </w:r>
      <w:r>
        <w:rPr>
          <w:sz w:val="28"/>
          <w:szCs w:val="28"/>
        </w:rPr>
        <w:lastRenderedPageBreak/>
        <w:t>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отовность к служению Отечеству, его защит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</w:t>
      </w:r>
      <w:r>
        <w:rPr>
          <w:vertAlign w:val="superscript"/>
        </w:rPr>
        <w:footnoteReference w:id="2"/>
      </w:r>
      <w:r>
        <w:rPr>
          <w:sz w:val="28"/>
          <w:szCs w:val="28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ющий основами научных методов познания окружающего мира;</w:t>
      </w:r>
    </w:p>
    <w:p w:rsid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творчество и инновационную деятельность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C20D5C" w:rsidRDefault="00AD1624">
      <w:pPr>
        <w:pStyle w:val="aff4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) реализация комплексных задач воспитания личности обучающегося: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ind w:firstLine="567"/>
        <w:jc w:val="both"/>
        <w:rPr>
          <w:rFonts w:eastAsia="№Е"/>
          <w:sz w:val="28"/>
          <w:szCs w:val="28"/>
        </w:rPr>
      </w:pPr>
      <w:r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>
        <w:rPr>
          <w:rStyle w:val="af8"/>
          <w:rFonts w:eastAsia="№Е"/>
          <w:b/>
          <w:sz w:val="28"/>
          <w:szCs w:val="28"/>
        </w:rPr>
        <w:footnoteReference w:id="3"/>
      </w:r>
      <w:r>
        <w:rPr>
          <w:rFonts w:eastAsia="№Е"/>
          <w:sz w:val="28"/>
          <w:szCs w:val="28"/>
        </w:rPr>
        <w:t xml:space="preserve">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опыт дел, направленных на пользу своему району, городу/селу, стране в целом, опыт деятельного выражения собственной гражданской позиции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C20D5C" w:rsidRDefault="00AD1624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6952F8" w:rsidRPr="006952F8" w:rsidRDefault="006952F8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функционирования эффективной системы воспитания, основанной на сотрудничестве всех субъектов воспитательного процесса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</w:t>
      </w:r>
    </w:p>
    <w:p w:rsidR="00C20D5C" w:rsidRDefault="00AD1624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Ы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пособность выпускника самостоятельно реализовать свой потенциал в профессиональной деятельности, </w:t>
      </w:r>
    </w:p>
    <w:p w:rsidR="00B719E9" w:rsidRPr="00646148" w:rsidRDefault="00AD1624" w:rsidP="0064614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zh-CN" w:eastAsia="zh-CN"/>
        </w:rPr>
        <w:t xml:space="preserve">2. СОДЕРЖАНИЕ РАБОЧЕЙ ПРОГРАММЫ </w:t>
      </w:r>
      <w:r>
        <w:rPr>
          <w:b/>
          <w:sz w:val="28"/>
          <w:szCs w:val="28"/>
          <w:lang w:eastAsia="zh-CN"/>
        </w:rPr>
        <w:t>ВОСПИТАНИЯ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1. Основные направления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оспитательной работы являю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фессионально-личностное воспитание, предусматривающее достижение личностных результатов при освоении ОПОП, развитие научного мировоззрения; профессиональное развитие личности обучающегося, развитие профессиональных качеств и предпочт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 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</w:t>
      </w:r>
    </w:p>
    <w:p w:rsidR="0041614A" w:rsidRDefault="0041614A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 Содержание рабочей программы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учебной деятельности задачи профессионально-лично</w:t>
      </w:r>
      <w:r w:rsidRPr="00B719E9">
        <w:rPr>
          <w:sz w:val="28"/>
          <w:szCs w:val="28"/>
        </w:rPr>
        <w:t>стно</w:t>
      </w:r>
      <w:r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.</w:t>
      </w:r>
    </w:p>
    <w:p w:rsidR="00C20D5C" w:rsidRDefault="00AD1624" w:rsidP="0064614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своении дисциплин циклов ЕГСЭ, ЕН, ОПД </w:t>
      </w:r>
      <w:r w:rsidRPr="005676EA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модулей формируются компетенции в соответствии с требованиями ФГОС СПО по специальности </w:t>
      </w:r>
      <w:r w:rsidR="007E6E84" w:rsidRPr="0035262D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7E6E84" w:rsidRPr="00BA6381">
        <w:rPr>
          <w:sz w:val="28"/>
          <w:szCs w:val="28"/>
        </w:rPr>
        <w:t>.</w:t>
      </w:r>
      <w:r>
        <w:rPr>
          <w:sz w:val="28"/>
          <w:szCs w:val="28"/>
        </w:rPr>
        <w:t>. Распределение общих компетенций представлено в Приложении 2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, региона:</w:t>
      </w:r>
    </w:p>
    <w:p w:rsidR="002B0B31" w:rsidRDefault="002B0B31" w:rsidP="002B0B3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региональных конкурсах Ворлдскиллс Россия по компетенциям «</w:t>
      </w:r>
      <w:r>
        <w:rPr>
          <w:sz w:val="28"/>
          <w:szCs w:val="28"/>
        </w:rPr>
        <w:t>Кузовной ремонт</w:t>
      </w:r>
      <w:r w:rsidRPr="00BA6381">
        <w:rPr>
          <w:sz w:val="28"/>
          <w:szCs w:val="28"/>
        </w:rPr>
        <w:t>», «</w:t>
      </w:r>
      <w:r>
        <w:rPr>
          <w:sz w:val="28"/>
          <w:szCs w:val="28"/>
        </w:rPr>
        <w:t>Ремонт и обслуживание легковых автомобилей</w:t>
      </w:r>
      <w:r w:rsidRPr="00BA6381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2B0B31" w:rsidRDefault="0041614A" w:rsidP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D1624" w:rsidRPr="00B719E9">
        <w:rPr>
          <w:sz w:val="28"/>
          <w:szCs w:val="28"/>
        </w:rPr>
        <w:t xml:space="preserve">частие в региональном этапе Всероссийской олимпиады профессионального мастерства обучающихся по специальности  </w:t>
      </w:r>
      <w:r w:rsidR="002B0B31" w:rsidRPr="002B0B31">
        <w:rPr>
          <w:sz w:val="28"/>
          <w:szCs w:val="28"/>
        </w:rPr>
        <w:t xml:space="preserve">23.02.07 Техническое обслуживание и ремонт двигателей, систем и агрегатов автомобилей </w:t>
      </w:r>
    </w:p>
    <w:p w:rsidR="00C20D5C" w:rsidRDefault="0041614A" w:rsidP="00B719E9">
      <w:pPr>
        <w:pStyle w:val="Style12"/>
        <w:widowControl/>
        <w:spacing w:line="240" w:lineRule="auto"/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="00AD1624" w:rsidRPr="00B719E9">
        <w:rPr>
          <w:iCs/>
          <w:color w:val="000000"/>
          <w:w w:val="0"/>
          <w:kern w:val="2"/>
          <w:sz w:val="28"/>
          <w:szCs w:val="28"/>
          <w:lang w:eastAsia="ko-KR"/>
        </w:rPr>
        <w:t>частие во Всероссийском конкурсе курсовых и дипломных проектов</w:t>
      </w:r>
    </w:p>
    <w:p w:rsidR="002B0B31" w:rsidRPr="002B0B31" w:rsidRDefault="002B0B31" w:rsidP="002B0B3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«Студент года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индивидуальных проек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курсовых работ (проектов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на лучшую дипломную работу (проект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ады по математике, химии, русскому языку, эколог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 сборников статей по результатам проведения конференц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ющая)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 на предприятия </w:t>
      </w:r>
      <w:r w:rsidR="002B0B31" w:rsidRPr="002B0B31">
        <w:rPr>
          <w:sz w:val="28"/>
          <w:szCs w:val="28"/>
        </w:rPr>
        <w:t>Муниципальное предприятие «Тольяттинское пассажирское автотранспортное предприятие №3»</w:t>
      </w:r>
      <w:r w:rsidR="009665A8">
        <w:rPr>
          <w:sz w:val="28"/>
          <w:szCs w:val="28"/>
        </w:rPr>
        <w:t xml:space="preserve">, </w:t>
      </w:r>
      <w:r>
        <w:rPr>
          <w:sz w:val="28"/>
          <w:szCs w:val="28"/>
        </w:rPr>
        <w:t>АО ВЦ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речи с работодателями; встречи с ветеранами професс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рабочи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B719E9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</w:t>
      </w:r>
      <w:r w:rsidR="00AD1624" w:rsidRPr="00B719E9">
        <w:rPr>
          <w:sz w:val="28"/>
          <w:szCs w:val="28"/>
        </w:rPr>
        <w:t xml:space="preserve"> час на 1 курсе «О Правилах внутреннего распорядка обучающихся»; </w:t>
      </w:r>
    </w:p>
    <w:p w:rsid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2 курсе «Особенности проведения практического обучения»;</w:t>
      </w:r>
    </w:p>
    <w:p w:rsidR="00C20D5C" w:rsidRPr="00B719E9" w:rsidRDefault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D1624" w:rsidRPr="00B719E9">
        <w:rPr>
          <w:sz w:val="28"/>
          <w:szCs w:val="28"/>
        </w:rPr>
        <w:t>3 курс</w:t>
      </w:r>
      <w:r>
        <w:rPr>
          <w:sz w:val="28"/>
          <w:szCs w:val="28"/>
        </w:rPr>
        <w:t xml:space="preserve">е </w:t>
      </w:r>
      <w:r w:rsidR="0041614A">
        <w:rPr>
          <w:sz w:val="28"/>
          <w:szCs w:val="28"/>
        </w:rPr>
        <w:t>«</w:t>
      </w:r>
      <w:r w:rsidR="00AD1624" w:rsidRPr="00B719E9">
        <w:rPr>
          <w:sz w:val="28"/>
          <w:szCs w:val="28"/>
        </w:rPr>
        <w:t>Психологическое становление выпускника на рынке труда</w:t>
      </w:r>
      <w:r w:rsidR="0041614A">
        <w:rPr>
          <w:sz w:val="28"/>
          <w:szCs w:val="28"/>
        </w:rPr>
        <w:t>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4 курсе «Организация государственной итоговой аттестации по специальности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41614A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посещением учебных занятий, успешностью обучения и профессиональным становлением каждого обучающегося учебной группы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C20D5C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с обучающимся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, преподавателей, мастеров производственного обучения по результатам </w:t>
      </w:r>
      <w:r>
        <w:rPr>
          <w:sz w:val="28"/>
          <w:szCs w:val="28"/>
        </w:rPr>
        <w:lastRenderedPageBreak/>
        <w:t>текущего контроля и промежуточной аттестации, оказание помощи (при необходимости) для повышения качества обуч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41614A">
        <w:rPr>
          <w:sz w:val="28"/>
          <w:szCs w:val="28"/>
        </w:rPr>
        <w:t xml:space="preserve"> совета старост, </w:t>
      </w:r>
      <w:r>
        <w:rPr>
          <w:sz w:val="28"/>
          <w:szCs w:val="28"/>
        </w:rPr>
        <w:t xml:space="preserve">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правильности и своевременности заполнения учебной документации;</w:t>
      </w:r>
    </w:p>
    <w:p w:rsidR="00C20D5C" w:rsidRPr="0041614A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C20D5C" w:rsidRPr="0041614A" w:rsidRDefault="00AD1624" w:rsidP="0041614A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2.2.2. Гражданско-правовое и патрио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Бессмертный полк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митинге ко</w:t>
      </w:r>
      <w:r w:rsidR="00B71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ю </w:t>
      </w:r>
      <w:r w:rsidR="00B719E9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; </w:t>
      </w:r>
    </w:p>
    <w:p w:rsidR="00E85EA5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гиональных волонтерских акциях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лекторий патриотической тематики совместно с социальным партнером: </w:t>
      </w:r>
      <w:r w:rsidR="00E85EA5">
        <w:rPr>
          <w:sz w:val="28"/>
          <w:szCs w:val="28"/>
        </w:rPr>
        <w:t>Волонтеры Победы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063B76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41614A">
        <w:rPr>
          <w:sz w:val="28"/>
          <w:szCs w:val="28"/>
        </w:rPr>
        <w:t xml:space="preserve">ы, мероприятия </w:t>
      </w:r>
      <w:r>
        <w:rPr>
          <w:sz w:val="28"/>
          <w:szCs w:val="28"/>
        </w:rPr>
        <w:t>или флешмоб</w:t>
      </w:r>
      <w:r w:rsidR="0041614A">
        <w:rPr>
          <w:sz w:val="28"/>
          <w:szCs w:val="28"/>
        </w:rPr>
        <w:t>ы</w:t>
      </w:r>
      <w:r>
        <w:rPr>
          <w:sz w:val="28"/>
          <w:szCs w:val="28"/>
        </w:rPr>
        <w:t>, посвященны</w:t>
      </w:r>
      <w:r w:rsidR="0041614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м праздникам, памятным датам и отмечаемым событиям: 1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>
        <w:rPr>
          <w:sz w:val="28"/>
          <w:szCs w:val="28"/>
        </w:rPr>
        <w:t xml:space="preserve">знаний, 4 ноября – День народного единства, </w:t>
      </w:r>
      <w:r w:rsidR="003A2AE7">
        <w:rPr>
          <w:sz w:val="28"/>
          <w:szCs w:val="28"/>
        </w:rPr>
        <w:t xml:space="preserve">7 ноябр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>е</w:t>
      </w:r>
      <w:r w:rsidR="002B5F7B">
        <w:rPr>
          <w:sz w:val="28"/>
          <w:szCs w:val="28"/>
        </w:rPr>
        <w:t>н</w:t>
      </w:r>
      <w:r w:rsidR="003A2AE7">
        <w:rPr>
          <w:sz w:val="28"/>
          <w:szCs w:val="28"/>
        </w:rPr>
        <w:t xml:space="preserve">ь Парада в Куйбышеве,  </w:t>
      </w:r>
      <w:r>
        <w:rPr>
          <w:sz w:val="28"/>
          <w:szCs w:val="28"/>
        </w:rPr>
        <w:t xml:space="preserve">25 января – Татьянин день (праздник студенчества), 8 февраля – День российской науки, </w:t>
      </w:r>
      <w:r w:rsidR="003A2AE7">
        <w:rPr>
          <w:sz w:val="28"/>
          <w:szCs w:val="28"/>
        </w:rPr>
        <w:t xml:space="preserve"> 15</w:t>
      </w:r>
      <w:r w:rsidR="002B5F7B">
        <w:rPr>
          <w:sz w:val="28"/>
          <w:szCs w:val="28"/>
        </w:rPr>
        <w:t xml:space="preserve"> </w:t>
      </w:r>
      <w:r w:rsidR="003A2AE7">
        <w:rPr>
          <w:sz w:val="28"/>
          <w:szCs w:val="28"/>
        </w:rPr>
        <w:t xml:space="preserve">феврал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 xml:space="preserve">ень вывода войск из Афганистана, </w:t>
      </w:r>
      <w:r>
        <w:rPr>
          <w:sz w:val="28"/>
          <w:szCs w:val="28"/>
        </w:rPr>
        <w:t xml:space="preserve">23 февраля – День защитника Отечества, 8 марта – Международный женский день, 1 апреля – День смеха, </w:t>
      </w:r>
      <w:r w:rsidR="003A2AE7">
        <w:rPr>
          <w:sz w:val="28"/>
          <w:szCs w:val="28"/>
        </w:rPr>
        <w:t xml:space="preserve">12 апреля День Космонавтики, </w:t>
      </w:r>
      <w:r>
        <w:rPr>
          <w:sz w:val="28"/>
          <w:szCs w:val="28"/>
        </w:rPr>
        <w:t>1 мая – Праздник весны и труда, 9 мая – День победы, 1 июня – Международный день защиты детей, 12 июня – День Росси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85EA5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пес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е субботники и десан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ый курс для первокурсников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нги командообразования и командные иг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борного актива учебной группы, выработка совместных правил общения и взаимодействия внутри учебной групп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гоустройство, оформление, озеленение учебных аудиторий, рекреаций, событийный дизайн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>лассные</w:t>
      </w:r>
      <w:r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вовлеченностью каждого обучающегося в проводимые мероприят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063B76">
        <w:rPr>
          <w:sz w:val="28"/>
          <w:szCs w:val="28"/>
        </w:rPr>
        <w:t xml:space="preserve"> совета старост </w:t>
      </w:r>
      <w:r>
        <w:rPr>
          <w:sz w:val="28"/>
          <w:szCs w:val="28"/>
        </w:rPr>
        <w:t xml:space="preserve"> проведение анкетирования и опросов обучающихся по проведенным мероприят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</w:t>
      </w:r>
      <w:r w:rsidR="00E85EA5">
        <w:rPr>
          <w:sz w:val="28"/>
          <w:szCs w:val="28"/>
        </w:rPr>
        <w:t>, «Добрый друг»</w:t>
      </w:r>
      <w:r>
        <w:rPr>
          <w:sz w:val="28"/>
          <w:szCs w:val="28"/>
        </w:rPr>
        <w:t xml:space="preserve">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>газете</w:t>
      </w:r>
      <w:r w:rsidR="00E85EA5">
        <w:rPr>
          <w:sz w:val="28"/>
          <w:szCs w:val="28"/>
        </w:rPr>
        <w:t>, сайте</w:t>
      </w:r>
      <w:r>
        <w:rPr>
          <w:sz w:val="28"/>
          <w:szCs w:val="28"/>
        </w:rPr>
        <w:t>, телеканале и др.) проводимых мероприятий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социальной адаптации обучающего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Pr="00063B76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3. Духовно-нравственное и культурно-эсте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циональных культу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</w:t>
      </w:r>
      <w:r w:rsidR="00050705">
        <w:rPr>
          <w:sz w:val="28"/>
          <w:szCs w:val="28"/>
        </w:rPr>
        <w:t>лубов по интерсам</w:t>
      </w:r>
      <w:r>
        <w:rPr>
          <w:sz w:val="28"/>
          <w:szCs w:val="28"/>
        </w:rPr>
        <w:t>: танцевального, театрального, музыкального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еса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хобби «Моё увлечение»;</w:t>
      </w:r>
    </w:p>
    <w:p w:rsidR="00C20D5C" w:rsidRDefault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Самарская область: любимые места»</w:t>
      </w:r>
      <w:r w:rsidR="00AD1624">
        <w:rPr>
          <w:sz w:val="28"/>
          <w:szCs w:val="28"/>
        </w:rPr>
        <w:t>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ая лекция о противодействии коррупции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День Матери»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ый концерт «День Учителя», «8 марта», «Посвящение в студенты», «Выпускной»,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атральных спектаклей, концер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>часы с дискуссиями об общечеловеческих ценностях, решением моральных дилемм  и осуществлением нравственного выбора; дискуссии по вопросам профилактики экстремизма на национальной и религиозной почв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инициативы студентов, в том числе подготовка праздничных концертов к Дню посвящения в студенты, </w:t>
      </w:r>
      <w:r w:rsidR="00E85EA5">
        <w:rPr>
          <w:sz w:val="28"/>
          <w:szCs w:val="28"/>
        </w:rPr>
        <w:t>Дню Матери</w:t>
      </w:r>
      <w:r>
        <w:rPr>
          <w:sz w:val="28"/>
          <w:szCs w:val="28"/>
        </w:rPr>
        <w:t>, празднику 8 марта, к выпускным мероприятиям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индивидуальными предпочтениями обучающегося, взглядами, приоритетам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беседы </w:t>
      </w:r>
      <w:r w:rsidR="00E85EA5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с обучающимся по формированию эмоциональной грамотности, предупреждению асоциальных проявлений;</w:t>
      </w:r>
    </w:p>
    <w:p w:rsidR="00C20D5C" w:rsidRPr="00E85EA5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газете, </w:t>
      </w:r>
      <w:r w:rsidR="00E85EA5">
        <w:rPr>
          <w:sz w:val="28"/>
          <w:szCs w:val="28"/>
        </w:rPr>
        <w:t xml:space="preserve">сайте, </w:t>
      </w:r>
      <w:r>
        <w:rPr>
          <w:sz w:val="28"/>
          <w:szCs w:val="28"/>
        </w:rPr>
        <w:t>телеканале и др.) работы кружков, студий, клубов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</w:t>
      </w:r>
      <w:r w:rsidR="00E85EA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ящих и педагогических работников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C20D5C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</w:t>
      </w:r>
      <w:r w:rsidR="00E85EA5" w:rsidRPr="00E85EA5">
        <w:rPr>
          <w:sz w:val="28"/>
          <w:szCs w:val="28"/>
        </w:rPr>
        <w:t xml:space="preserve"> </w:t>
      </w:r>
      <w:r w:rsidR="00E85EA5">
        <w:rPr>
          <w:sz w:val="28"/>
          <w:szCs w:val="28"/>
        </w:rPr>
        <w:t>классными руководителями</w:t>
      </w:r>
      <w:r>
        <w:rPr>
          <w:sz w:val="28"/>
          <w:szCs w:val="28"/>
        </w:rPr>
        <w:t>, педагогическими работниками 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4. Воспитание здорового образа жизни и экологической культур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экологических акциях и субботника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портивных секций: легкой атлетики, баскетбола, волейбола, настольного тен</w:t>
      </w:r>
      <w:r w:rsidR="009270E7">
        <w:rPr>
          <w:sz w:val="28"/>
          <w:szCs w:val="28"/>
        </w:rPr>
        <w:t xml:space="preserve">ниса </w:t>
      </w:r>
      <w:r>
        <w:rPr>
          <w:sz w:val="28"/>
          <w:szCs w:val="28"/>
        </w:rPr>
        <w:t>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субботник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мультмедийных презентаций обучающихся по формированию и укреплению здоровья, пропаганде здорового образа жизн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экскурсии (горводоканал, мусороперерабатывающий завод; в пожарную часть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 xml:space="preserve">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</w:t>
      </w:r>
      <w:r w:rsidR="00E85EA5">
        <w:rPr>
          <w:sz w:val="28"/>
          <w:szCs w:val="28"/>
        </w:rPr>
        <w:t xml:space="preserve">ой </w:t>
      </w:r>
      <w:r>
        <w:rPr>
          <w:sz w:val="28"/>
          <w:szCs w:val="28"/>
        </w:rPr>
        <w:t>газете,</w:t>
      </w:r>
      <w:r w:rsidR="00E85EA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телеканале и др.) работы секций и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270E7" w:rsidRPr="002B5F7B" w:rsidRDefault="00AD1624" w:rsidP="002B5F7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, технологии взаимодействия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1. Виды воспитательной деятельност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формы организации деятельности: занятия в клубах по интересам, проведение праздничных мероприятий, беседы, дискуссии, диспуты по социально-нравственной проблематике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егос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спортивные игры, соревнования, 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УЧЕБНОЙ ДЕЯТЕЛЬНОСТИ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2. Формы организации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упповые формы работы: на уровне учебной группы и в </w:t>
      </w:r>
      <w:r w:rsidRPr="005676EA">
        <w:rPr>
          <w:sz w:val="28"/>
          <w:szCs w:val="28"/>
        </w:rPr>
        <w:t xml:space="preserve">малых </w:t>
      </w:r>
      <w:r>
        <w:rPr>
          <w:sz w:val="28"/>
          <w:szCs w:val="28"/>
        </w:rPr>
        <w:t>группа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формы работы: с одним обучающим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–  оптимальный учет особенностей обучающегося и организацию деятельности в отношении каждого по </w:t>
      </w:r>
      <w:r w:rsidR="00115588">
        <w:rPr>
          <w:sz w:val="28"/>
          <w:szCs w:val="28"/>
        </w:rPr>
        <w:t xml:space="preserve">свойственным ему способностям,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</w:t>
      </w:r>
      <w:r w:rsidR="00115588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 xml:space="preserve">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</w:t>
      </w:r>
      <w:r>
        <w:rPr>
          <w:sz w:val="28"/>
          <w:szCs w:val="28"/>
        </w:rPr>
        <w:lastRenderedPageBreak/>
        <w:t>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4. Технологии взаимодействия субъектов воспит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воспитательного процесса выступают: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в том числе их объединения и органы самоуправления (Студенческий совет</w:t>
      </w:r>
      <w:r w:rsidR="00763021">
        <w:rPr>
          <w:sz w:val="28"/>
          <w:szCs w:val="28"/>
        </w:rPr>
        <w:t>, Совет старост</w:t>
      </w:r>
      <w:r>
        <w:rPr>
          <w:sz w:val="28"/>
          <w:szCs w:val="28"/>
        </w:rPr>
        <w:t>)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задач воспитания используются разные технологии взаимодействия, например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преумножение традиций,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ела и «соревновательность»,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ежду младшими и старшими</w:t>
      </w:r>
      <w:r w:rsidR="00763021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C20D5C" w:rsidRDefault="00AD1624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115588" w:rsidRPr="00115588" w:rsidRDefault="00115588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20D5C" w:rsidRDefault="00AD1624" w:rsidP="005676E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C20D5C" w:rsidRPr="00763021" w:rsidRDefault="00AD1624" w:rsidP="00763021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</w:t>
      </w:r>
      <w:r w:rsidR="00763021" w:rsidRPr="00456C06">
        <w:rPr>
          <w:sz w:val="28"/>
          <w:szCs w:val="28"/>
        </w:rPr>
        <w:t xml:space="preserve">WorldSkills </w:t>
      </w:r>
      <w:r>
        <w:rPr>
          <w:sz w:val="28"/>
          <w:szCs w:val="28"/>
        </w:rPr>
        <w:t>используются ресурсы организаций-партнеров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информационный цент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 со спортив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волейбольные и баскетбольные площадки, футбольное поле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ое обеспечение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рабочей программы воспитания инвалид</w:t>
      </w:r>
      <w:r w:rsidRPr="009270E7">
        <w:rPr>
          <w:sz w:val="28"/>
          <w:szCs w:val="28"/>
        </w:rPr>
        <w:t>ов</w:t>
      </w:r>
      <w:r>
        <w:rPr>
          <w:sz w:val="28"/>
          <w:szCs w:val="28"/>
        </w:rPr>
        <w:t xml:space="preserve"> и лиц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C20D5C" w:rsidRDefault="00AD1624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4. ОЦЕНКА РЕЗУЛЬТАТОВ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 Оценка результативности воспитательной работы</w:t>
      </w:r>
    </w:p>
    <w:tbl>
      <w:tblPr>
        <w:tblStyle w:val="afe"/>
        <w:tblW w:w="9889" w:type="dxa"/>
        <w:tblLayout w:type="fixed"/>
        <w:tblLook w:val="04A0" w:firstRow="1" w:lastRow="0" w:firstColumn="1" w:lastColumn="0" w:noHBand="0" w:noVBand="1"/>
      </w:tblPr>
      <w:tblGrid>
        <w:gridCol w:w="921"/>
        <w:gridCol w:w="4754"/>
        <w:gridCol w:w="812"/>
        <w:gridCol w:w="851"/>
        <w:gridCol w:w="850"/>
        <w:gridCol w:w="828"/>
        <w:gridCol w:w="873"/>
      </w:tblGrid>
      <w:tr w:rsidR="00C20D5C">
        <w:trPr>
          <w:trHeight w:val="92"/>
        </w:trPr>
        <w:tc>
          <w:tcPr>
            <w:tcW w:w="921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№</w:t>
            </w:r>
          </w:p>
          <w:p w:rsidR="00C20D5C" w:rsidRDefault="00AD1624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754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12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Значение показателя учебной группы</w:t>
            </w:r>
          </w:p>
        </w:tc>
      </w:tr>
      <w:tr w:rsidR="00C20D5C">
        <w:trPr>
          <w:trHeight w:val="92"/>
        </w:trPr>
        <w:tc>
          <w:tcPr>
            <w:tcW w:w="921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4754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12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4 курсе</w:t>
            </w:r>
          </w:p>
        </w:tc>
      </w:tr>
      <w:tr w:rsidR="00763021" w:rsidTr="004D51AB">
        <w:trPr>
          <w:trHeight w:val="92"/>
        </w:trPr>
        <w:tc>
          <w:tcPr>
            <w:tcW w:w="921" w:type="dxa"/>
          </w:tcPr>
          <w:p w:rsidR="00763021" w:rsidRDefault="00763021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968" w:type="dxa"/>
            <w:gridSpan w:val="6"/>
          </w:tcPr>
          <w:p w:rsidR="00763021" w:rsidRDefault="007630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6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занимавшихся в </w:t>
            </w:r>
            <w:r>
              <w:lastRenderedPageBreak/>
              <w:t>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родителей (законных представителей) обучающихся, оценивших на «хорошо» и «отлично»  удовлетворенность условиями </w:t>
            </w:r>
            <w:r>
              <w:lastRenderedPageBreak/>
              <w:t>образовательного процесса, от общей численности родителей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095" w:type="dxa"/>
            <w:gridSpan w:val="5"/>
          </w:tcPr>
          <w:p w:rsidR="00C20D5C" w:rsidRDefault="00AD1624">
            <w:pPr>
              <w:pStyle w:val="Default"/>
              <w:jc w:val="center"/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873" w:type="dxa"/>
          </w:tcPr>
          <w:p w:rsidR="00C20D5C" w:rsidRDefault="00C20D5C">
            <w:pPr>
              <w:pStyle w:val="Default"/>
              <w:jc w:val="center"/>
              <w:rPr>
                <w:b/>
              </w:rPr>
            </w:pP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1,0-5,0</w:t>
            </w:r>
          </w:p>
          <w:p w:rsidR="00C20D5C" w:rsidRDefault="00AD1624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529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0</w:t>
            </w: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получивших отметку «отлично» и положительный отзыв работодателя по преддипломной практике от общей численности обучающихся в </w:t>
            </w:r>
            <w:r>
              <w:lastRenderedPageBreak/>
              <w:t>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5</w:t>
            </w:r>
          </w:p>
        </w:tc>
      </w:tr>
      <w:tr w:rsidR="00C20D5C">
        <w:trPr>
          <w:trHeight w:val="184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 w:rsidTr="009270E7">
        <w:trPr>
          <w:trHeight w:val="1871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</w:tbl>
    <w:p w:rsidR="00C20D5C" w:rsidRDefault="00C20D5C"/>
    <w:p w:rsidR="00C20D5C" w:rsidRDefault="00C20D5C">
      <w:pPr>
        <w:sectPr w:rsidR="00C20D5C" w:rsidSect="009D521C">
          <w:footerReference w:type="even" r:id="rId10"/>
          <w:footerReference w:type="default" r:id="rId11"/>
          <w:pgSz w:w="11906" w:h="16838"/>
          <w:pgMar w:top="851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horzAnchor="margin" w:tblpY="-690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C20D5C" w:rsidTr="002B0B31">
        <w:trPr>
          <w:trHeight w:val="735"/>
        </w:trPr>
        <w:tc>
          <w:tcPr>
            <w:tcW w:w="4077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199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   </w:t>
            </w:r>
          </w:p>
          <w:p w:rsidR="00C20D5C" w:rsidRDefault="002B0B31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0B31">
              <w:rPr>
                <w:sz w:val="28"/>
                <w:szCs w:val="28"/>
              </w:rPr>
              <w:t>23.02.07 Техническое обслуживание и ремонт двигателей, систем и агрегатов автомобилей</w:t>
            </w:r>
          </w:p>
        </w:tc>
      </w:tr>
    </w:tbl>
    <w:p w:rsidR="00C20D5C" w:rsidRPr="00763021" w:rsidRDefault="00AD1624" w:rsidP="00763021">
      <w:pPr>
        <w:widowControl w:val="0"/>
        <w:wordWrap w:val="0"/>
        <w:autoSpaceDE w:val="0"/>
        <w:autoSpaceDN w:val="0"/>
        <w:spacing w:before="120"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 на дисципл</w:t>
      </w:r>
      <w:r w:rsidR="00763021">
        <w:rPr>
          <w:iCs/>
          <w:color w:val="000000"/>
          <w:w w:val="0"/>
          <w:kern w:val="2"/>
          <w:sz w:val="28"/>
          <w:szCs w:val="28"/>
          <w:lang w:eastAsia="ko-KR"/>
        </w:rPr>
        <w:t>инах общеобразовательного цикла</w:t>
      </w:r>
    </w:p>
    <w:tbl>
      <w:tblPr>
        <w:tblStyle w:val="afe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425"/>
        <w:gridCol w:w="850"/>
        <w:gridCol w:w="851"/>
        <w:gridCol w:w="1276"/>
        <w:gridCol w:w="850"/>
        <w:gridCol w:w="567"/>
        <w:gridCol w:w="851"/>
        <w:gridCol w:w="567"/>
        <w:gridCol w:w="850"/>
        <w:gridCol w:w="851"/>
        <w:gridCol w:w="850"/>
        <w:gridCol w:w="851"/>
        <w:gridCol w:w="567"/>
      </w:tblGrid>
      <w:tr w:rsidR="00C20D5C">
        <w:trPr>
          <w:cantSplit/>
          <w:trHeight w:val="406"/>
        </w:trPr>
        <w:tc>
          <w:tcPr>
            <w:tcW w:w="2660" w:type="dxa"/>
            <w:vMerge w:val="restart"/>
            <w:vAlign w:val="center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616" w:type="dxa"/>
            <w:gridSpan w:val="15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</w:pPr>
            <w:r>
              <w:t>Планируемые результаты</w:t>
            </w:r>
          </w:p>
        </w:tc>
      </w:tr>
      <w:tr w:rsidR="00C20D5C">
        <w:trPr>
          <w:cantSplit/>
          <w:trHeight w:val="7699"/>
        </w:trPr>
        <w:tc>
          <w:tcPr>
            <w:tcW w:w="2660" w:type="dxa"/>
            <w:vMerge/>
            <w:vAlign w:val="center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 xml:space="preserve">ОУП 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1. Русски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 02 Литера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3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остранны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.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4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Мате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9 Инфор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.11 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Обществознание</w:t>
            </w:r>
          </w:p>
        </w:tc>
        <w:tc>
          <w:tcPr>
            <w:tcW w:w="1134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УП.12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ab/>
              <w:t>Химия в профессиональной деятельности</w:t>
            </w:r>
          </w:p>
        </w:tc>
        <w:tc>
          <w:tcPr>
            <w:tcW w:w="113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*Индивидуальный проект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>
      <w:pPr>
        <w:sectPr w:rsidR="00C20D5C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p w:rsidR="00C20D5C" w:rsidRDefault="00C20D5C" w:rsidP="00763021">
      <w:pPr>
        <w:widowControl w:val="0"/>
        <w:wordWrap w:val="0"/>
        <w:autoSpaceDE w:val="0"/>
        <w:autoSpaceDN w:val="0"/>
        <w:spacing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tbl>
      <w:tblPr>
        <w:tblStyle w:val="16"/>
        <w:tblpPr w:leftFromText="180" w:rightFromText="180" w:vertAnchor="page" w:horzAnchor="margin" w:tblpY="1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049"/>
      </w:tblGrid>
      <w:tr w:rsidR="002B0B31" w:rsidRPr="002B0B31" w:rsidTr="00412D95">
        <w:tc>
          <w:tcPr>
            <w:tcW w:w="266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04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2B0B31">
              <w:rPr>
                <w:sz w:val="28"/>
                <w:szCs w:val="28"/>
              </w:rPr>
              <w:t xml:space="preserve">23.02.07 Техническое обслуживание и ремонт </w:t>
            </w:r>
          </w:p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B0B31">
              <w:rPr>
                <w:sz w:val="28"/>
                <w:szCs w:val="28"/>
              </w:rPr>
              <w:t>двигателей, систем и агрегатов автомобилей</w:t>
            </w:r>
          </w:p>
        </w:tc>
      </w:tr>
    </w:tbl>
    <w:p w:rsidR="002B0B31" w:rsidRPr="002B0B31" w:rsidRDefault="002B0B31" w:rsidP="002B0B3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B0B31" w:rsidRPr="002B0B31" w:rsidRDefault="002B0B31" w:rsidP="002B0B3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B0B31" w:rsidRPr="002B0B31" w:rsidRDefault="002B0B31" w:rsidP="002B0B3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2B0B31"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p w:rsidR="002B0B31" w:rsidRPr="002B0B31" w:rsidRDefault="002B0B31" w:rsidP="002B0B31">
      <w:pPr>
        <w:widowControl w:val="0"/>
        <w:wordWrap w:val="0"/>
        <w:autoSpaceDE w:val="0"/>
        <w:autoSpaceDN w:val="0"/>
        <w:spacing w:after="0" w:line="240" w:lineRule="auto"/>
        <w:jc w:val="both"/>
      </w:pPr>
    </w:p>
    <w:tbl>
      <w:tblPr>
        <w:tblStyle w:val="16"/>
        <w:tblW w:w="14993" w:type="dxa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851"/>
        <w:gridCol w:w="992"/>
        <w:gridCol w:w="993"/>
        <w:gridCol w:w="992"/>
        <w:gridCol w:w="992"/>
        <w:gridCol w:w="1276"/>
        <w:gridCol w:w="709"/>
        <w:gridCol w:w="850"/>
        <w:gridCol w:w="993"/>
      </w:tblGrid>
      <w:tr w:rsidR="002B0B31" w:rsidRPr="002B0B31" w:rsidTr="00412D95">
        <w:trPr>
          <w:trHeight w:val="346"/>
        </w:trPr>
        <w:tc>
          <w:tcPr>
            <w:tcW w:w="4361" w:type="dxa"/>
            <w:vMerge w:val="restart"/>
            <w:vAlign w:val="cente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0632" w:type="dxa"/>
            <w:gridSpan w:val="11"/>
            <w:vAlign w:val="cente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 w:rsidRPr="002B0B31">
              <w:t>Планируемые результаты</w:t>
            </w:r>
          </w:p>
        </w:tc>
      </w:tr>
      <w:tr w:rsidR="002B0B31" w:rsidRPr="002B0B31" w:rsidTr="00412D95">
        <w:trPr>
          <w:cantSplit/>
          <w:trHeight w:val="6173"/>
        </w:trPr>
        <w:tc>
          <w:tcPr>
            <w:tcW w:w="4361" w:type="dxa"/>
            <w:vMerge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03. Планировать и реализовывать собственное профессиональное и личностное развитие</w:t>
            </w:r>
          </w:p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</w:p>
        </w:tc>
        <w:tc>
          <w:tcPr>
            <w:tcW w:w="992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993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992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992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276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709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850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10. Пользоваться профессиональной документацией на государственном и иностранном языках</w:t>
            </w:r>
          </w:p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</w:p>
        </w:tc>
        <w:tc>
          <w:tcPr>
            <w:tcW w:w="993" w:type="dxa"/>
            <w:textDirection w:val="btLr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>ОГСЭ.01 Основы философии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ОГСЭ.02 История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ОГСЭ.03 Психология общения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ОГСЭ.04. Иностранный язык в  профессиональной деятельности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ОГСЭ.05 Физическая культур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ГСЭ.06 Общие компетенции профессионал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rPr>
          <w:trHeight w:val="634"/>
        </w:trPr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ОГСЭ.07 Рынок труда и профессиональная карьер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ЕН.01 Математик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ЕН.02 Информатик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ЕН.03 Экология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01 Инженерная график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02 Техническая механик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03 Электротехника и электроник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04 Материаловедение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05 Метрология, стандартизация и сертификация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06 Информ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07 Правовое обеспечение профессиональной деятельности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ОП.08 Охрана труд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09 Основы финансовой грамотности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10 Безопасность жизнедеятельности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ОП.11 Основы предпринимательств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lastRenderedPageBreak/>
              <w:t>ОП.12 Гидравлические и пневматические системы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2B0B31">
              <w:t>ПМ.01 Техническое обслуживание и ремонт автомобильных двигателей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ПМ.02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ПМ.03 Техническое обслуживание и ремонт шасси автомобилей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ПМ.04 Проведение кузовного ремонта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ПМ.05 Организация процессов по техническому обслуживанию и ремонту автомобиля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ПМ.06 Организация процессов модернизации и модификации автотранспортных средств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2B0B31" w:rsidRPr="002B0B31" w:rsidTr="00412D95">
        <w:tc>
          <w:tcPr>
            <w:tcW w:w="4361" w:type="dxa"/>
          </w:tcPr>
          <w:p w:rsidR="002B0B31" w:rsidRPr="002B0B31" w:rsidRDefault="002B0B31" w:rsidP="002B0B31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2B0B31">
              <w:t>ПМ.07 Освоение работ по профессии рабочего 18511 Слесарь по ремонту автомобилей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2B0B31" w:rsidRPr="002B0B31" w:rsidRDefault="002B0B31" w:rsidP="002B0B31">
            <w:pPr>
              <w:jc w:val="center"/>
            </w:pPr>
            <w:r w:rsidRPr="002B0B3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2B0B31" w:rsidRPr="002B0B31" w:rsidRDefault="002B0B31" w:rsidP="002B0B31">
      <w:pPr>
        <w:widowControl w:val="0"/>
        <w:wordWrap w:val="0"/>
        <w:autoSpaceDE w:val="0"/>
        <w:autoSpaceDN w:val="0"/>
        <w:spacing w:after="0" w:line="240" w:lineRule="auto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B0B31" w:rsidRPr="002B0B31" w:rsidRDefault="002B0B31" w:rsidP="002B0B31">
      <w:pPr>
        <w:spacing w:after="0" w:line="240" w:lineRule="auto"/>
      </w:pPr>
    </w:p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/>
    <w:sectPr w:rsidR="00C20D5C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F0" w:rsidRDefault="001571F0">
      <w:pPr>
        <w:spacing w:after="0" w:line="240" w:lineRule="auto"/>
      </w:pPr>
      <w:r>
        <w:separator/>
      </w:r>
    </w:p>
  </w:endnote>
  <w:endnote w:type="continuationSeparator" w:id="0">
    <w:p w:rsidR="001571F0" w:rsidRDefault="0015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84" w:rsidRDefault="007E6E84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E6E84" w:rsidRDefault="007E6E8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84" w:rsidRDefault="007E6E84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46461">
      <w:rPr>
        <w:rStyle w:val="afc"/>
        <w:noProof/>
      </w:rPr>
      <w:t>2</w:t>
    </w:r>
    <w:r>
      <w:rPr>
        <w:rStyle w:val="afc"/>
      </w:rPr>
      <w:fldChar w:fldCharType="end"/>
    </w:r>
  </w:p>
  <w:p w:rsidR="007E6E84" w:rsidRDefault="007E6E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F0" w:rsidRDefault="001571F0">
      <w:pPr>
        <w:spacing w:after="0" w:line="240" w:lineRule="auto"/>
      </w:pPr>
      <w:r>
        <w:separator/>
      </w:r>
    </w:p>
  </w:footnote>
  <w:footnote w:type="continuationSeparator" w:id="0">
    <w:p w:rsidR="001571F0" w:rsidRDefault="001571F0">
      <w:pPr>
        <w:spacing w:after="0" w:line="240" w:lineRule="auto"/>
      </w:pPr>
      <w:r>
        <w:continuationSeparator/>
      </w:r>
    </w:p>
  </w:footnote>
  <w:footnote w:id="1">
    <w:p w:rsidR="007E6E84" w:rsidRDefault="007E6E84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7E6E84" w:rsidRDefault="007E6E84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7E6E84" w:rsidRDefault="007E6E84">
      <w:pPr>
        <w:pStyle w:val="a9"/>
      </w:pPr>
      <w:r>
        <w:rPr>
          <w:rStyle w:val="af8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B2B"/>
    <w:multiLevelType w:val="multilevel"/>
    <w:tmpl w:val="17AA1B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042"/>
    <w:multiLevelType w:val="multilevel"/>
    <w:tmpl w:val="2F0F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9CB"/>
    <w:multiLevelType w:val="multilevel"/>
    <w:tmpl w:val="35C809C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997453"/>
    <w:multiLevelType w:val="multilevel"/>
    <w:tmpl w:val="399974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553A1"/>
    <w:multiLevelType w:val="multilevel"/>
    <w:tmpl w:val="3F1553A1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65BE6"/>
    <w:multiLevelType w:val="multilevel"/>
    <w:tmpl w:val="49365BE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D6619E"/>
    <w:multiLevelType w:val="multilevel"/>
    <w:tmpl w:val="5BD661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36E06"/>
    <w:rsid w:val="00050705"/>
    <w:rsid w:val="0005094B"/>
    <w:rsid w:val="0005502E"/>
    <w:rsid w:val="00060D8E"/>
    <w:rsid w:val="0006108B"/>
    <w:rsid w:val="0006145B"/>
    <w:rsid w:val="00061CF5"/>
    <w:rsid w:val="000623EE"/>
    <w:rsid w:val="000628BF"/>
    <w:rsid w:val="00063B76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5588"/>
    <w:rsid w:val="001165A7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571F0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A7133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06785"/>
    <w:rsid w:val="00211557"/>
    <w:rsid w:val="00211AA5"/>
    <w:rsid w:val="00211C35"/>
    <w:rsid w:val="00212CC0"/>
    <w:rsid w:val="00212E9C"/>
    <w:rsid w:val="00216E39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5B9C"/>
    <w:rsid w:val="00276D47"/>
    <w:rsid w:val="002827F2"/>
    <w:rsid w:val="00282C89"/>
    <w:rsid w:val="00283A3D"/>
    <w:rsid w:val="00283AC2"/>
    <w:rsid w:val="00283C53"/>
    <w:rsid w:val="00283CD7"/>
    <w:rsid w:val="00290E18"/>
    <w:rsid w:val="00291C24"/>
    <w:rsid w:val="0029289C"/>
    <w:rsid w:val="002937AC"/>
    <w:rsid w:val="002946E4"/>
    <w:rsid w:val="0029797F"/>
    <w:rsid w:val="002A6496"/>
    <w:rsid w:val="002A6A31"/>
    <w:rsid w:val="002B0B31"/>
    <w:rsid w:val="002B1744"/>
    <w:rsid w:val="002B2EB5"/>
    <w:rsid w:val="002B59B1"/>
    <w:rsid w:val="002B5F7B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2378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2785"/>
    <w:rsid w:val="00396DB8"/>
    <w:rsid w:val="00396E97"/>
    <w:rsid w:val="00397EFC"/>
    <w:rsid w:val="003A0A4E"/>
    <w:rsid w:val="003A2544"/>
    <w:rsid w:val="003A2AE7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14A"/>
    <w:rsid w:val="00416D82"/>
    <w:rsid w:val="00417055"/>
    <w:rsid w:val="004227E2"/>
    <w:rsid w:val="0042544A"/>
    <w:rsid w:val="004254D4"/>
    <w:rsid w:val="004308A5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4184E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A7BB1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51AB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48D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461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6EA"/>
    <w:rsid w:val="00567BD6"/>
    <w:rsid w:val="00572AD5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6F9A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A37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46148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2EA1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52F8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44D2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13B05"/>
    <w:rsid w:val="00720999"/>
    <w:rsid w:val="00721A31"/>
    <w:rsid w:val="00722D2E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021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E6E84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26C1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05C7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DF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270E7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665A8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521C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4A78"/>
    <w:rsid w:val="00AA735A"/>
    <w:rsid w:val="00AA7914"/>
    <w:rsid w:val="00AB6938"/>
    <w:rsid w:val="00AB6A7A"/>
    <w:rsid w:val="00AC46F0"/>
    <w:rsid w:val="00AC56A4"/>
    <w:rsid w:val="00AC6FAD"/>
    <w:rsid w:val="00AD0AC5"/>
    <w:rsid w:val="00AD1624"/>
    <w:rsid w:val="00AD29FC"/>
    <w:rsid w:val="00AD6283"/>
    <w:rsid w:val="00AD68D7"/>
    <w:rsid w:val="00AE0A84"/>
    <w:rsid w:val="00AE59F8"/>
    <w:rsid w:val="00AF023D"/>
    <w:rsid w:val="00AF0EBE"/>
    <w:rsid w:val="00AF19DB"/>
    <w:rsid w:val="00AF2710"/>
    <w:rsid w:val="00AF719E"/>
    <w:rsid w:val="00AF7AB6"/>
    <w:rsid w:val="00B01D23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139E"/>
    <w:rsid w:val="00B719E9"/>
    <w:rsid w:val="00B8196E"/>
    <w:rsid w:val="00B8457B"/>
    <w:rsid w:val="00B8498D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C7490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5EB4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0D5C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D7F26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6138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EA5"/>
    <w:rsid w:val="00E85FA2"/>
    <w:rsid w:val="00E93777"/>
    <w:rsid w:val="00E95E62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596D"/>
    <w:rsid w:val="00F16046"/>
    <w:rsid w:val="00F16F56"/>
    <w:rsid w:val="00F172AB"/>
    <w:rsid w:val="00F20CC6"/>
    <w:rsid w:val="00F21266"/>
    <w:rsid w:val="00F219A3"/>
    <w:rsid w:val="00F2206C"/>
    <w:rsid w:val="00F2224F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44F87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97404"/>
    <w:rsid w:val="00FA0BF5"/>
    <w:rsid w:val="00FA0EFE"/>
    <w:rsid w:val="00FA2EC3"/>
    <w:rsid w:val="00FA3730"/>
    <w:rsid w:val="00FA45E4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  <w:rsid w:val="38E7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9C4F5"/>
  <w15:docId w15:val="{7312A531-F2DD-4F71-9478-586B6F38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tabs>
        <w:tab w:val="left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zh-CN"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zh-CN" w:eastAsia="en-US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zh-CN" w:eastAsia="zh-CN"/>
    </w:rPr>
  </w:style>
  <w:style w:type="paragraph" w:styleId="8">
    <w:name w:val="heading 8"/>
    <w:basedOn w:val="a"/>
    <w:next w:val="a"/>
    <w:link w:val="80"/>
    <w:qFormat/>
    <w:pPr>
      <w:tabs>
        <w:tab w:val="left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zh-CN" w:eastAsia="zh-CN"/>
    </w:rPr>
  </w:style>
  <w:style w:type="paragraph" w:styleId="9">
    <w:name w:val="heading 9"/>
    <w:basedOn w:val="a"/>
    <w:next w:val="a"/>
    <w:link w:val="90"/>
    <w:qFormat/>
    <w:pPr>
      <w:tabs>
        <w:tab w:val="left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  <w:lang w:val="zh-CN" w:eastAsia="en-US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zh-CN" w:eastAsia="zh-CN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  <w:lang w:val="zh-CN" w:eastAsia="zh-CN"/>
    </w:rPr>
  </w:style>
  <w:style w:type="paragraph" w:styleId="a7">
    <w:name w:val="endnote text"/>
    <w:basedOn w:val="a"/>
    <w:link w:val="a8"/>
    <w:rPr>
      <w:sz w:val="20"/>
      <w:szCs w:val="20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Body Text"/>
    <w:basedOn w:val="a"/>
    <w:link w:val="ae"/>
    <w:pPr>
      <w:spacing w:after="120"/>
    </w:pPr>
  </w:style>
  <w:style w:type="paragraph" w:styleId="11">
    <w:name w:val="toc 1"/>
    <w:basedOn w:val="a"/>
    <w:next w:val="a"/>
    <w:pPr>
      <w:tabs>
        <w:tab w:val="right" w:leader="dot" w:pos="9890"/>
      </w:tabs>
      <w:spacing w:line="360" w:lineRule="auto"/>
      <w:jc w:val="center"/>
    </w:pPr>
    <w:rPr>
      <w:rFonts w:eastAsia="SimSun"/>
      <w:sz w:val="28"/>
      <w:szCs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Title"/>
    <w:basedOn w:val="a"/>
    <w:next w:val="a"/>
    <w:link w:val="af2"/>
    <w:qFormat/>
    <w:pPr>
      <w:spacing w:before="120" w:after="120"/>
    </w:pPr>
    <w:rPr>
      <w:b/>
      <w:sz w:val="20"/>
      <w:szCs w:val="20"/>
      <w:lang w:val="zh-CN" w:eastAsia="en-US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f5">
    <w:name w:val="List"/>
    <w:basedOn w:val="a"/>
    <w:pPr>
      <w:ind w:left="283" w:hanging="283"/>
      <w:contextualSpacing/>
    </w:pPr>
  </w:style>
  <w:style w:type="paragraph" w:styleId="af6">
    <w:name w:val="Normal (Web)"/>
    <w:basedOn w:val="a"/>
    <w:uiPriority w:val="9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zh-CN" w:eastAsia="zh-CN"/>
    </w:rPr>
  </w:style>
  <w:style w:type="paragraph" w:styleId="25">
    <w:name w:val="List 2"/>
    <w:basedOn w:val="a"/>
    <w:pPr>
      <w:ind w:left="566" w:hanging="283"/>
    </w:p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footnote reference"/>
    <w:semiHidden/>
    <w:rPr>
      <w:vertAlign w:val="superscript"/>
    </w:rPr>
  </w:style>
  <w:style w:type="character" w:styleId="af9">
    <w:name w:val="endnote reference"/>
    <w:basedOn w:val="a0"/>
    <w:rPr>
      <w:vertAlign w:val="superscript"/>
    </w:rPr>
  </w:style>
  <w:style w:type="character" w:styleId="afa">
    <w:name w:val="Emphasis"/>
    <w:qFormat/>
    <w:rPr>
      <w:i/>
      <w:iCs/>
    </w:rPr>
  </w:style>
  <w:style w:type="character" w:styleId="afb">
    <w:name w:val="Hyperlink"/>
    <w:rPr>
      <w:color w:val="0000FF"/>
      <w:u w:val="single"/>
    </w:rPr>
  </w:style>
  <w:style w:type="character" w:styleId="afc">
    <w:name w:val="page number"/>
    <w:basedOn w:val="a0"/>
  </w:style>
  <w:style w:type="character" w:styleId="afd">
    <w:name w:val="Strong"/>
    <w:qFormat/>
    <w:rPr>
      <w:b/>
      <w:bCs/>
    </w:rPr>
  </w:style>
  <w:style w:type="table" w:styleId="12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Pr>
      <w:rFonts w:eastAsia="SimSun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sz w:val="20"/>
      <w:szCs w:val="20"/>
    </w:rPr>
  </w:style>
  <w:style w:type="paragraph" w:customStyle="1" w:styleId="aff">
    <w:name w:val="Абзац"/>
    <w:basedOn w:val="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20">
    <w:name w:val="Основной текст с отступом 22"/>
    <w:basedOn w:val="a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Pr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sz w:val="22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Pr>
      <w:sz w:val="24"/>
      <w:szCs w:val="24"/>
    </w:rPr>
  </w:style>
  <w:style w:type="character" w:customStyle="1" w:styleId="af2">
    <w:name w:val="Заголовок Знак"/>
    <w:link w:val="af1"/>
    <w:rPr>
      <w:b/>
      <w:lang w:eastAsia="en-US"/>
    </w:rPr>
  </w:style>
  <w:style w:type="character" w:customStyle="1" w:styleId="22">
    <w:name w:val="Основной текст 2 Знак"/>
    <w:link w:val="21"/>
    <w:rPr>
      <w:sz w:val="24"/>
      <w:szCs w:val="24"/>
    </w:rPr>
  </w:style>
  <w:style w:type="character" w:customStyle="1" w:styleId="a6">
    <w:name w:val="Текст Знак"/>
    <w:link w:val="a5"/>
    <w:rPr>
      <w:rFonts w:ascii="Courier New" w:hAnsi="Courier New"/>
    </w:rPr>
  </w:style>
  <w:style w:type="character" w:customStyle="1" w:styleId="aa">
    <w:name w:val="Текст сноски Знак"/>
    <w:link w:val="a9"/>
    <w:semiHidden/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eastAsia="en-US"/>
    </w:rPr>
  </w:style>
  <w:style w:type="paragraph" w:customStyle="1" w:styleId="aff1">
    <w:name w:val="список с точками"/>
    <w:basedOn w:val="a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pPr>
      <w:ind w:firstLine="567"/>
      <w:jc w:val="both"/>
    </w:pPr>
    <w:rPr>
      <w:sz w:val="28"/>
      <w:lang w:eastAsia="ko-KR"/>
    </w:rPr>
  </w:style>
  <w:style w:type="paragraph" w:styleId="aff2">
    <w:name w:val="No Spacing"/>
    <w:link w:val="aff3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Текст концевой сноски Знак"/>
    <w:basedOn w:val="a0"/>
    <w:link w:val="a7"/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5">
    <w:name w:val="Абзац списка Знак"/>
    <w:link w:val="aff4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character" w:customStyle="1" w:styleId="c4">
    <w:name w:val="c4"/>
    <w:basedOn w:val="a0"/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  <w:style w:type="table" w:customStyle="1" w:styleId="16">
    <w:name w:val="Сетка таблицы1"/>
    <w:basedOn w:val="a1"/>
    <w:next w:val="afe"/>
    <w:uiPriority w:val="59"/>
    <w:rsid w:val="002B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379D0-F35D-4EFE-97E7-A0D5806D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8724</Words>
  <Characters>4972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13</cp:revision>
  <cp:lastPrinted>2021-06-07T07:04:00Z</cp:lastPrinted>
  <dcterms:created xsi:type="dcterms:W3CDTF">2021-04-30T07:30:00Z</dcterms:created>
  <dcterms:modified xsi:type="dcterms:W3CDTF">2021-06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